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39" w:rsidRPr="00FF1757" w:rsidRDefault="008B650B" w:rsidP="003068A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F1757">
        <w:rPr>
          <w:rFonts w:ascii="Arial Narrow" w:hAnsi="Arial Narrow" w:cs="Times New Roman"/>
          <w:b/>
          <w:sz w:val="24"/>
          <w:szCs w:val="24"/>
        </w:rPr>
        <w:t>МБОУ «</w:t>
      </w:r>
      <w:proofErr w:type="spellStart"/>
      <w:r w:rsidRPr="00FF1757">
        <w:rPr>
          <w:rFonts w:ascii="Arial Narrow" w:hAnsi="Arial Narrow" w:cs="Times New Roman"/>
          <w:b/>
          <w:sz w:val="24"/>
          <w:szCs w:val="24"/>
        </w:rPr>
        <w:t>Кингисеппская</w:t>
      </w:r>
      <w:proofErr w:type="spellEnd"/>
      <w:r w:rsidRPr="00FF1757">
        <w:rPr>
          <w:rFonts w:ascii="Arial Narrow" w:hAnsi="Arial Narrow" w:cs="Times New Roman"/>
          <w:b/>
          <w:sz w:val="24"/>
          <w:szCs w:val="24"/>
        </w:rPr>
        <w:t xml:space="preserve"> средняя общеобразовательная школа №4»</w:t>
      </w:r>
    </w:p>
    <w:p w:rsidR="00F2789E" w:rsidRPr="00FF1757" w:rsidRDefault="00F2789E" w:rsidP="003068A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60197" w:rsidRPr="00FF1757" w:rsidRDefault="00F60197" w:rsidP="003068A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F1757">
        <w:rPr>
          <w:rFonts w:ascii="Arial Narrow" w:hAnsi="Arial Narrow" w:cs="Times New Roman"/>
          <w:b/>
          <w:sz w:val="24"/>
          <w:szCs w:val="24"/>
        </w:rPr>
        <w:t>Отчёт о проведении школьного этапа всероссийско</w:t>
      </w:r>
      <w:r w:rsidR="009871DF" w:rsidRPr="00FF1757">
        <w:rPr>
          <w:rFonts w:ascii="Arial Narrow" w:hAnsi="Arial Narrow" w:cs="Times New Roman"/>
          <w:b/>
          <w:sz w:val="24"/>
          <w:szCs w:val="24"/>
        </w:rPr>
        <w:t>й олимпиады школьников в 2023-2024</w:t>
      </w:r>
      <w:r w:rsidRPr="00FF1757">
        <w:rPr>
          <w:rFonts w:ascii="Arial Narrow" w:hAnsi="Arial Narrow" w:cs="Times New Roman"/>
          <w:b/>
          <w:sz w:val="24"/>
          <w:szCs w:val="24"/>
        </w:rPr>
        <w:t xml:space="preserve"> учебном году</w:t>
      </w:r>
    </w:p>
    <w:p w:rsidR="005E2339" w:rsidRPr="00FF1757" w:rsidRDefault="005E2339" w:rsidP="003068A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4"/>
        <w:gridCol w:w="1877"/>
        <w:gridCol w:w="2011"/>
        <w:gridCol w:w="992"/>
        <w:gridCol w:w="993"/>
        <w:gridCol w:w="1134"/>
        <w:gridCol w:w="992"/>
        <w:gridCol w:w="1276"/>
        <w:gridCol w:w="1134"/>
        <w:gridCol w:w="1020"/>
        <w:gridCol w:w="1068"/>
      </w:tblGrid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F7169" w:rsidRPr="00FF1757" w:rsidRDefault="004F716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Предмет Победители/призёры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F716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F716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Из них мальчиков/ девочек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F716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 класс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F716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F716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F716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F716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F716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9 класс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4F716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0 класс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4F716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11 </w:t>
            </w:r>
            <w:r w:rsidRPr="00FF1757">
              <w:rPr>
                <w:rFonts w:ascii="Arial Narrow" w:hAnsi="Arial Narrow" w:cs="Times New Roman"/>
                <w:sz w:val="24"/>
                <w:szCs w:val="24"/>
              </w:rPr>
              <w:t>класс</w:t>
            </w:r>
          </w:p>
        </w:tc>
      </w:tr>
      <w:tr w:rsidR="004F7169" w:rsidRPr="00FF1757" w:rsidTr="0054235B">
        <w:tc>
          <w:tcPr>
            <w:tcW w:w="0" w:type="auto"/>
            <w:shd w:val="clear" w:color="auto" w:fill="auto"/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1м/18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169" w:rsidRPr="00FF1757" w:rsidRDefault="008B650B" w:rsidP="008B650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2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</w:t>
            </w:r>
            <w:proofErr w:type="gramStart"/>
            <w:r w:rsidRPr="00FF1757">
              <w:rPr>
                <w:rFonts w:ascii="Arial Narrow" w:hAnsi="Arial Narrow" w:cs="Times New Roman"/>
                <w:sz w:val="24"/>
                <w:szCs w:val="24"/>
              </w:rPr>
              <w:t>поб.(</w:t>
            </w:r>
            <w:proofErr w:type="gramEnd"/>
            <w:r w:rsidRPr="00FF1757">
              <w:rPr>
                <w:rFonts w:ascii="Arial Narrow" w:hAnsi="Arial Narrow" w:cs="Times New Roman"/>
                <w:sz w:val="24"/>
                <w:szCs w:val="24"/>
              </w:rPr>
              <w:t>м)</w:t>
            </w:r>
          </w:p>
          <w:p w:rsidR="008B650B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пр.(д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</w:tr>
      <w:tr w:rsidR="004F7169" w:rsidRPr="00FF1757" w:rsidTr="0054235B">
        <w:tc>
          <w:tcPr>
            <w:tcW w:w="0" w:type="auto"/>
            <w:shd w:val="clear" w:color="auto" w:fill="auto"/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7169" w:rsidRPr="00FF1757" w:rsidRDefault="008B650B" w:rsidP="00D834D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F7169" w:rsidRPr="00FF1757" w:rsidRDefault="008B650B" w:rsidP="00D834D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м/16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169" w:rsidRPr="00FF1757" w:rsidRDefault="008B650B" w:rsidP="008B650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/7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д.поб.</w:t>
            </w:r>
          </w:p>
          <w:p w:rsidR="008B650B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м.приз.</w:t>
            </w:r>
          </w:p>
          <w:p w:rsidR="008B650B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 xml:space="preserve">4 </w:t>
            </w:r>
            <w:proofErr w:type="spellStart"/>
            <w:r w:rsidRPr="00FF1757">
              <w:rPr>
                <w:rFonts w:ascii="Arial Narrow" w:hAnsi="Arial Narrow" w:cs="Times New Roman"/>
                <w:sz w:val="24"/>
                <w:szCs w:val="24"/>
              </w:rPr>
              <w:t>д.приз</w:t>
            </w:r>
            <w:proofErr w:type="spellEnd"/>
            <w:r w:rsidRPr="00FF1757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/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3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</w:tr>
      <w:tr w:rsidR="004F7169" w:rsidRPr="00FF1757" w:rsidTr="0054235B">
        <w:tc>
          <w:tcPr>
            <w:tcW w:w="0" w:type="auto"/>
            <w:shd w:val="clear" w:color="auto" w:fill="auto"/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4м/8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/8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м.поб.</w:t>
            </w:r>
          </w:p>
          <w:p w:rsidR="008B650B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м.приз.</w:t>
            </w:r>
          </w:p>
          <w:p w:rsidR="008B650B" w:rsidRPr="00FF1757" w:rsidRDefault="008B650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 xml:space="preserve">4 </w:t>
            </w:r>
            <w:proofErr w:type="spellStart"/>
            <w:r w:rsidRPr="00FF1757">
              <w:rPr>
                <w:rFonts w:ascii="Arial Narrow" w:hAnsi="Arial Narrow" w:cs="Times New Roman"/>
                <w:sz w:val="24"/>
                <w:szCs w:val="24"/>
              </w:rPr>
              <w:t>д.приз</w:t>
            </w:r>
            <w:proofErr w:type="spellEnd"/>
            <w:r w:rsidRPr="00FF1757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м/6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54235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54235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/4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м.поб.</w:t>
            </w:r>
          </w:p>
          <w:p w:rsidR="0054235B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д.поб.</w:t>
            </w:r>
          </w:p>
          <w:p w:rsidR="0054235B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д.приз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/2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2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м/1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0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д.поб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54235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8м/44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6/17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м.поб.5д.поб.</w:t>
            </w:r>
          </w:p>
          <w:p w:rsidR="006B4A32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м.приз.15д.приз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ED5B7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6м/16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/6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3C791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м.поб.3д.поб.</w:t>
            </w:r>
          </w:p>
          <w:p w:rsidR="003C7913" w:rsidRPr="00FF1757" w:rsidRDefault="003C791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м.приз.2д.приз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/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1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1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7м/13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6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BA0ACE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м.поб.</w:t>
            </w:r>
          </w:p>
          <w:p w:rsidR="00BA0ACE" w:rsidRPr="00FF1757" w:rsidRDefault="00BA0ACE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м.приз.3д.приз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1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2м/60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9D6132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9/19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B74E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м.поб.8д.поб.</w:t>
            </w:r>
          </w:p>
          <w:p w:rsidR="001B74E3" w:rsidRPr="00FF1757" w:rsidRDefault="001B74E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м.приз.16д.приз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/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/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6B4A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2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6м/43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/12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E73F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м.поб.4д.поб.</w:t>
            </w:r>
          </w:p>
          <w:p w:rsidR="009E73F3" w:rsidRPr="00FF1757" w:rsidRDefault="009E73F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lastRenderedPageBreak/>
              <w:t>3м.приз.9д.приз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lastRenderedPageBreak/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3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2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2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1м/28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7/9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CB197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7д.поб.</w:t>
            </w:r>
          </w:p>
          <w:p w:rsidR="00CB1973" w:rsidRPr="00FF1757" w:rsidRDefault="00CB197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м.приз.6д.приз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/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/1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2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5м/28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9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80377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д.побед.</w:t>
            </w:r>
          </w:p>
          <w:p w:rsidR="0080377B" w:rsidRPr="00FF1757" w:rsidRDefault="0080377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м.приз.4д.приз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3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1D3D65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м/4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2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д.поб.2д.приз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55710F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2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1м/31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9D6132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5/13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EC1A3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м.поб.13д.поб.</w:t>
            </w:r>
          </w:p>
          <w:p w:rsidR="00EC1A39" w:rsidRPr="00FF1757" w:rsidRDefault="00EC1A3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м.приз.11д.приз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/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/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/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/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8м/34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00998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60099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60099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60099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1/16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7415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</w:t>
            </w:r>
            <w:r w:rsidR="007855E3" w:rsidRPr="00FF1757">
              <w:rPr>
                <w:rFonts w:ascii="Arial Narrow" w:hAnsi="Arial Narrow" w:cs="Times New Roman"/>
                <w:sz w:val="24"/>
                <w:szCs w:val="24"/>
              </w:rPr>
              <w:t>м.поб.</w:t>
            </w:r>
            <w:r w:rsidRPr="00FF1757">
              <w:rPr>
                <w:rFonts w:ascii="Arial Narrow" w:hAnsi="Arial Narrow" w:cs="Times New Roman"/>
                <w:sz w:val="24"/>
                <w:szCs w:val="24"/>
              </w:rPr>
              <w:t>6д.поб.</w:t>
            </w:r>
          </w:p>
          <w:p w:rsidR="00474154" w:rsidRPr="00FF1757" w:rsidRDefault="0047415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8м.приз.8д.приз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00998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60099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/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60099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60099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/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60099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/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60099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/7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7м/34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183F5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/17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A848C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м.поб.1д.поб.</w:t>
            </w:r>
          </w:p>
          <w:p w:rsidR="00A848C3" w:rsidRPr="00FF1757" w:rsidRDefault="00A848C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0м.приз.7д.приз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/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0м/12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6/13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FF1757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м.поб.4д.поб.</w:t>
            </w:r>
          </w:p>
          <w:p w:rsidR="00FF1757" w:rsidRPr="00FF1757" w:rsidRDefault="00FF1757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8м.приз.5д.приз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3/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5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1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1E4FC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1/3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97267D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0D4E0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0D4E0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м/9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0D4E0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0D4E0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0D4E0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0D4E0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0D4E0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0D4E0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0D4E0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0D4E0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</w:tr>
      <w:tr w:rsidR="004F7169" w:rsidRPr="00FF1757" w:rsidTr="005412A7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BB61D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/2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7169" w:rsidRDefault="005412A7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м.поб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. 2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д.поб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0D4E0D" w:rsidRPr="00FF1757" w:rsidRDefault="005412A7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0D4E0D">
              <w:rPr>
                <w:rFonts w:ascii="Arial Narrow" w:hAnsi="Arial Narrow" w:cs="Times New Roman"/>
                <w:sz w:val="24"/>
                <w:szCs w:val="24"/>
              </w:rPr>
              <w:t>м.приз.1д.приз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0D4E0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0D4E0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0D4E0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BB61D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/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BB61D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/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0D4E0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BB61D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/1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BB61D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/0</w:t>
            </w:r>
          </w:p>
        </w:tc>
        <w:bookmarkStart w:id="0" w:name="_GoBack"/>
        <w:bookmarkEnd w:id="0"/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97267D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717431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717431" w:rsidRDefault="00717431" w:rsidP="00717431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 9м/9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7415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7415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7415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717431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/9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Default="00717431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м.поб.1д.поб</w:t>
            </w:r>
          </w:p>
          <w:p w:rsidR="00717431" w:rsidRPr="00FF1757" w:rsidRDefault="00717431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м.приз.5д.приз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7415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74154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2/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183F53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717431" w:rsidRDefault="009D6132" w:rsidP="003068A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17431">
              <w:rPr>
                <w:rFonts w:ascii="Arial Narrow" w:hAnsi="Arial Narrow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9D6132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Кол-во победителей /призёров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9D6132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0/0</w:t>
            </w:r>
          </w:p>
        </w:tc>
      </w:tr>
      <w:tr w:rsidR="004F7169" w:rsidRPr="00FF1757" w:rsidTr="0054235B">
        <w:tc>
          <w:tcPr>
            <w:tcW w:w="0" w:type="auto"/>
            <w:tcBorders>
              <w:bottom w:val="single" w:sz="4" w:space="0" w:color="000000"/>
            </w:tcBorders>
          </w:tcPr>
          <w:p w:rsidR="004F7169" w:rsidRPr="00FF1757" w:rsidRDefault="004F7169" w:rsidP="003068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4F7169" w:rsidRPr="00FF1757" w:rsidRDefault="004F7169" w:rsidP="003068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320ABC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43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320ABC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29м/414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D3668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6D3668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E3DE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4E3DE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291BB8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F7169" w:rsidRPr="00FF1757" w:rsidRDefault="00B9303A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7169" w:rsidRPr="00FF1757" w:rsidRDefault="00B9303A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F7169" w:rsidRPr="00FF1757" w:rsidRDefault="0078293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1</w:t>
            </w:r>
          </w:p>
        </w:tc>
      </w:tr>
      <w:tr w:rsidR="004F7169" w:rsidRPr="00FF1757" w:rsidTr="0054235B">
        <w:tc>
          <w:tcPr>
            <w:tcW w:w="0" w:type="auto"/>
            <w:shd w:val="clear" w:color="auto" w:fill="auto"/>
          </w:tcPr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sz w:val="24"/>
                <w:szCs w:val="24"/>
              </w:rPr>
              <w:t>Победителей /призёров</w:t>
            </w:r>
          </w:p>
          <w:p w:rsidR="004F7169" w:rsidRPr="00FF1757" w:rsidRDefault="004F7169" w:rsidP="003068A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4F7169" w:rsidRPr="00FF1757" w:rsidRDefault="006D3668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6/175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F7169" w:rsidRDefault="009E398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м.поб.59д.поб.</w:t>
            </w:r>
          </w:p>
          <w:p w:rsidR="009E398D" w:rsidRPr="00FF1757" w:rsidRDefault="009E398D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7м.приз.108д.при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169" w:rsidRPr="00FF1757" w:rsidRDefault="006D3668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/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7169" w:rsidRPr="00FF1757" w:rsidRDefault="006D3668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/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169" w:rsidRPr="00FF1757" w:rsidRDefault="004E3DE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/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169" w:rsidRPr="00FF1757" w:rsidRDefault="004E3DEB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/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169" w:rsidRPr="00FF1757" w:rsidRDefault="00291BB8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/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169" w:rsidRPr="00FF1757" w:rsidRDefault="00B9303A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/2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69" w:rsidRPr="00FF1757" w:rsidRDefault="00B9303A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/6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169" w:rsidRPr="00FF1757" w:rsidRDefault="00782939" w:rsidP="0039447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/15</w:t>
            </w:r>
          </w:p>
        </w:tc>
      </w:tr>
    </w:tbl>
    <w:p w:rsidR="00F60197" w:rsidRPr="00FF1757" w:rsidRDefault="00F60197" w:rsidP="00A77909">
      <w:pPr>
        <w:rPr>
          <w:sz w:val="24"/>
          <w:szCs w:val="24"/>
        </w:rPr>
      </w:pPr>
    </w:p>
    <w:p w:rsidR="00A77909" w:rsidRDefault="00A77909" w:rsidP="00A77909">
      <w:pPr>
        <w:rPr>
          <w:rFonts w:ascii="Arial Narrow" w:hAnsi="Arial Narrow" w:cs="Times New Roman"/>
          <w:sz w:val="24"/>
          <w:szCs w:val="24"/>
        </w:rPr>
      </w:pPr>
    </w:p>
    <w:p w:rsidR="00FF1757" w:rsidRPr="00FF1757" w:rsidRDefault="00FF1757" w:rsidP="00A77909">
      <w:pPr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1"/>
        <w:gridCol w:w="5060"/>
        <w:gridCol w:w="2947"/>
        <w:gridCol w:w="2361"/>
        <w:gridCol w:w="3491"/>
      </w:tblGrid>
      <w:tr w:rsidR="0039447E" w:rsidRPr="00FF1757" w:rsidTr="0039447E">
        <w:trPr>
          <w:trHeight w:val="555"/>
        </w:trPr>
        <w:tc>
          <w:tcPr>
            <w:tcW w:w="0" w:type="auto"/>
            <w:vMerge w:val="restart"/>
            <w:vAlign w:val="center"/>
          </w:tcPr>
          <w:p w:rsidR="00F60197" w:rsidRPr="00FF1757" w:rsidRDefault="00F60197" w:rsidP="0039447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Наименование ОУ</w:t>
            </w:r>
          </w:p>
        </w:tc>
        <w:tc>
          <w:tcPr>
            <w:tcW w:w="0" w:type="auto"/>
            <w:vMerge w:val="restart"/>
            <w:vAlign w:val="center"/>
          </w:tcPr>
          <w:p w:rsidR="00F60197" w:rsidRPr="00FF1757" w:rsidRDefault="00F60197" w:rsidP="0039447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Общее количество обучающихся в 4-1</w:t>
            </w:r>
            <w:r w:rsidR="00BA0ACE" w:rsidRPr="00FF1757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-х классах</w:t>
            </w:r>
            <w:r w:rsidR="005E2339" w:rsidRPr="00FF175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0" w:type="auto"/>
            <w:gridSpan w:val="3"/>
            <w:vAlign w:val="center"/>
          </w:tcPr>
          <w:p w:rsidR="00F60197" w:rsidRPr="00FF1757" w:rsidRDefault="00F60197" w:rsidP="0039447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Школьный этап всероссийской олимпиады</w:t>
            </w:r>
          </w:p>
        </w:tc>
      </w:tr>
      <w:tr w:rsidR="0039447E" w:rsidRPr="00FF1757" w:rsidTr="0039447E">
        <w:trPr>
          <w:trHeight w:val="555"/>
        </w:trPr>
        <w:tc>
          <w:tcPr>
            <w:tcW w:w="0" w:type="auto"/>
            <w:vMerge/>
            <w:vAlign w:val="center"/>
          </w:tcPr>
          <w:p w:rsidR="00F60197" w:rsidRPr="00FF1757" w:rsidRDefault="00F60197" w:rsidP="0039447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60197" w:rsidRPr="00FF1757" w:rsidRDefault="00F60197" w:rsidP="0039447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0197" w:rsidRPr="00FF1757" w:rsidRDefault="00F60197" w:rsidP="0039447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0" w:type="auto"/>
            <w:vAlign w:val="center"/>
          </w:tcPr>
          <w:p w:rsidR="00F60197" w:rsidRPr="00FF1757" w:rsidRDefault="00F60197" w:rsidP="0039447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Кол-во физических лиц</w:t>
            </w:r>
          </w:p>
        </w:tc>
        <w:tc>
          <w:tcPr>
            <w:tcW w:w="0" w:type="auto"/>
            <w:vAlign w:val="center"/>
          </w:tcPr>
          <w:p w:rsidR="00F60197" w:rsidRPr="00FF1757" w:rsidRDefault="00F60197" w:rsidP="0039447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Кол-во </w:t>
            </w:r>
            <w:r w:rsidR="00A73F99"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победителей/</w:t>
            </w:r>
            <w:r w:rsidR="005E2339" w:rsidRPr="00FF175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FF1757">
              <w:rPr>
                <w:rFonts w:ascii="Arial Narrow" w:hAnsi="Arial Narrow" w:cs="Times New Roman"/>
                <w:b/>
                <w:sz w:val="24"/>
                <w:szCs w:val="24"/>
              </w:rPr>
              <w:t>призёров (чел.)</w:t>
            </w:r>
          </w:p>
        </w:tc>
      </w:tr>
      <w:tr w:rsidR="0039447E" w:rsidRPr="00FF1757" w:rsidTr="009C5778">
        <w:tc>
          <w:tcPr>
            <w:tcW w:w="0" w:type="auto"/>
          </w:tcPr>
          <w:p w:rsidR="00F60197" w:rsidRPr="00FF1757" w:rsidRDefault="00FF1757" w:rsidP="003068A7">
            <w:pPr>
              <w:tabs>
                <w:tab w:val="left" w:pos="1545"/>
              </w:tabs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БОУ</w:t>
            </w:r>
            <w:r w:rsidR="00ED5B7F" w:rsidRPr="00FF1757">
              <w:rPr>
                <w:rFonts w:ascii="Arial Narrow" w:hAnsi="Arial Narrow" w:cs="Times New Roman"/>
                <w:sz w:val="24"/>
                <w:szCs w:val="24"/>
              </w:rPr>
              <w:t>«КСОШ №4»</w:t>
            </w:r>
          </w:p>
        </w:tc>
        <w:tc>
          <w:tcPr>
            <w:tcW w:w="0" w:type="auto"/>
            <w:vAlign w:val="center"/>
          </w:tcPr>
          <w:p w:rsidR="00F60197" w:rsidRPr="00FF1757" w:rsidRDefault="00F60197" w:rsidP="009C577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B2219" w:rsidRPr="00FF1757" w:rsidRDefault="0079705F" w:rsidP="009C577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55</w:t>
            </w:r>
          </w:p>
        </w:tc>
        <w:tc>
          <w:tcPr>
            <w:tcW w:w="0" w:type="auto"/>
            <w:vAlign w:val="center"/>
          </w:tcPr>
          <w:p w:rsidR="00F60197" w:rsidRPr="00FF1757" w:rsidRDefault="00320ABC" w:rsidP="00D834D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43</w:t>
            </w:r>
          </w:p>
        </w:tc>
        <w:tc>
          <w:tcPr>
            <w:tcW w:w="0" w:type="auto"/>
            <w:vAlign w:val="center"/>
          </w:tcPr>
          <w:p w:rsidR="00F60197" w:rsidRPr="00FF1757" w:rsidRDefault="0079705F" w:rsidP="009C577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13</w:t>
            </w:r>
          </w:p>
        </w:tc>
        <w:tc>
          <w:tcPr>
            <w:tcW w:w="0" w:type="auto"/>
            <w:vAlign w:val="center"/>
          </w:tcPr>
          <w:p w:rsidR="00F60197" w:rsidRPr="00FF1757" w:rsidRDefault="006D3668" w:rsidP="009C577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6/175</w:t>
            </w:r>
          </w:p>
        </w:tc>
      </w:tr>
    </w:tbl>
    <w:p w:rsidR="00F60197" w:rsidRPr="00FF1757" w:rsidRDefault="00F60197" w:rsidP="003068A7">
      <w:pPr>
        <w:tabs>
          <w:tab w:val="left" w:pos="1545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470896" w:rsidRPr="00FF1757" w:rsidRDefault="00470896" w:rsidP="003068A7">
      <w:pPr>
        <w:tabs>
          <w:tab w:val="left" w:pos="1545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79705F" w:rsidRDefault="0079705F" w:rsidP="003068A7">
      <w:pPr>
        <w:tabs>
          <w:tab w:val="left" w:pos="1545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79705F" w:rsidRPr="0079705F" w:rsidRDefault="0079705F" w:rsidP="0079705F">
      <w:pPr>
        <w:rPr>
          <w:rFonts w:ascii="Arial Narrow" w:hAnsi="Arial Narrow" w:cs="Times New Roman"/>
          <w:sz w:val="24"/>
          <w:szCs w:val="24"/>
        </w:rPr>
      </w:pPr>
    </w:p>
    <w:p w:rsidR="0079705F" w:rsidRDefault="0079705F" w:rsidP="0079705F">
      <w:pPr>
        <w:rPr>
          <w:rFonts w:ascii="Arial Narrow" w:hAnsi="Arial Narrow" w:cs="Times New Roman"/>
          <w:sz w:val="24"/>
          <w:szCs w:val="24"/>
        </w:rPr>
      </w:pPr>
    </w:p>
    <w:p w:rsidR="00470896" w:rsidRPr="0079705F" w:rsidRDefault="0079705F" w:rsidP="0079705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Исп. </w:t>
      </w:r>
      <w:proofErr w:type="spellStart"/>
      <w:r>
        <w:rPr>
          <w:rFonts w:ascii="Arial Narrow" w:hAnsi="Arial Narrow" w:cs="Times New Roman"/>
          <w:sz w:val="24"/>
          <w:szCs w:val="24"/>
        </w:rPr>
        <w:t>Шаранкина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М.Ю. </w:t>
      </w:r>
      <w:proofErr w:type="gramStart"/>
      <w:r>
        <w:rPr>
          <w:rFonts w:ascii="Arial Narrow" w:hAnsi="Arial Narrow" w:cs="Times New Roman"/>
          <w:sz w:val="24"/>
          <w:szCs w:val="24"/>
        </w:rPr>
        <w:t>( 8</w:t>
      </w:r>
      <w:proofErr w:type="gramEnd"/>
      <w:r>
        <w:rPr>
          <w:rFonts w:ascii="Arial Narrow" w:hAnsi="Arial Narrow" w:cs="Times New Roman"/>
          <w:sz w:val="24"/>
          <w:szCs w:val="24"/>
        </w:rPr>
        <w:t>-921-862-68-38)</w:t>
      </w:r>
    </w:p>
    <w:sectPr w:rsidR="00470896" w:rsidRPr="0079705F" w:rsidSect="00C3173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C0"/>
    <w:rsid w:val="00017F93"/>
    <w:rsid w:val="00045184"/>
    <w:rsid w:val="00082A64"/>
    <w:rsid w:val="000C2D74"/>
    <w:rsid w:val="000D30CA"/>
    <w:rsid w:val="000D4E0D"/>
    <w:rsid w:val="001725D4"/>
    <w:rsid w:val="001829DF"/>
    <w:rsid w:val="00183F53"/>
    <w:rsid w:val="001B6F32"/>
    <w:rsid w:val="001B74E3"/>
    <w:rsid w:val="001D3D65"/>
    <w:rsid w:val="001E3D15"/>
    <w:rsid w:val="001E4FC4"/>
    <w:rsid w:val="00202B18"/>
    <w:rsid w:val="0020580F"/>
    <w:rsid w:val="00215218"/>
    <w:rsid w:val="00216122"/>
    <w:rsid w:val="0022549B"/>
    <w:rsid w:val="002476DB"/>
    <w:rsid w:val="0026340E"/>
    <w:rsid w:val="00281B83"/>
    <w:rsid w:val="00285287"/>
    <w:rsid w:val="00291715"/>
    <w:rsid w:val="00291BB8"/>
    <w:rsid w:val="00296638"/>
    <w:rsid w:val="002B48B8"/>
    <w:rsid w:val="002F67A8"/>
    <w:rsid w:val="003068A7"/>
    <w:rsid w:val="00320ABC"/>
    <w:rsid w:val="00325828"/>
    <w:rsid w:val="00325E94"/>
    <w:rsid w:val="0039447E"/>
    <w:rsid w:val="003A0ABC"/>
    <w:rsid w:val="003B0FA9"/>
    <w:rsid w:val="003B7ED2"/>
    <w:rsid w:val="003C2800"/>
    <w:rsid w:val="003C7913"/>
    <w:rsid w:val="00402CDB"/>
    <w:rsid w:val="004267F9"/>
    <w:rsid w:val="00427D15"/>
    <w:rsid w:val="00470896"/>
    <w:rsid w:val="00474154"/>
    <w:rsid w:val="004806B2"/>
    <w:rsid w:val="00481B09"/>
    <w:rsid w:val="004E1D79"/>
    <w:rsid w:val="004E3DEB"/>
    <w:rsid w:val="004F7169"/>
    <w:rsid w:val="00504A34"/>
    <w:rsid w:val="005252BA"/>
    <w:rsid w:val="00533A9B"/>
    <w:rsid w:val="005412A7"/>
    <w:rsid w:val="0054235B"/>
    <w:rsid w:val="0055710F"/>
    <w:rsid w:val="00560B16"/>
    <w:rsid w:val="005760CE"/>
    <w:rsid w:val="00584464"/>
    <w:rsid w:val="005C3803"/>
    <w:rsid w:val="005C7EB0"/>
    <w:rsid w:val="005E030A"/>
    <w:rsid w:val="005E2339"/>
    <w:rsid w:val="005F0D5A"/>
    <w:rsid w:val="00600998"/>
    <w:rsid w:val="00616F50"/>
    <w:rsid w:val="00643DD3"/>
    <w:rsid w:val="006A118F"/>
    <w:rsid w:val="006B4A32"/>
    <w:rsid w:val="006C05C2"/>
    <w:rsid w:val="006C56CB"/>
    <w:rsid w:val="006D3668"/>
    <w:rsid w:val="00717431"/>
    <w:rsid w:val="00782939"/>
    <w:rsid w:val="007855E3"/>
    <w:rsid w:val="0079705F"/>
    <w:rsid w:val="007B229D"/>
    <w:rsid w:val="007C5AFF"/>
    <w:rsid w:val="0080377B"/>
    <w:rsid w:val="0080677B"/>
    <w:rsid w:val="008A6795"/>
    <w:rsid w:val="008B650B"/>
    <w:rsid w:val="00960EF8"/>
    <w:rsid w:val="0096757B"/>
    <w:rsid w:val="0097267D"/>
    <w:rsid w:val="00980A18"/>
    <w:rsid w:val="009871DF"/>
    <w:rsid w:val="00996766"/>
    <w:rsid w:val="009A5A0E"/>
    <w:rsid w:val="009C5778"/>
    <w:rsid w:val="009C731A"/>
    <w:rsid w:val="009D6132"/>
    <w:rsid w:val="009E398D"/>
    <w:rsid w:val="009E73F3"/>
    <w:rsid w:val="009F1D1A"/>
    <w:rsid w:val="00A40CC0"/>
    <w:rsid w:val="00A73F99"/>
    <w:rsid w:val="00A77909"/>
    <w:rsid w:val="00A848C3"/>
    <w:rsid w:val="00A91BA8"/>
    <w:rsid w:val="00AB1FFC"/>
    <w:rsid w:val="00AD3BE4"/>
    <w:rsid w:val="00AE5B6F"/>
    <w:rsid w:val="00B4741A"/>
    <w:rsid w:val="00B54FC0"/>
    <w:rsid w:val="00B7354B"/>
    <w:rsid w:val="00B9303A"/>
    <w:rsid w:val="00BA0ACE"/>
    <w:rsid w:val="00BA687C"/>
    <w:rsid w:val="00BB61D2"/>
    <w:rsid w:val="00BC0D46"/>
    <w:rsid w:val="00BC1A9E"/>
    <w:rsid w:val="00BD0E42"/>
    <w:rsid w:val="00BD7883"/>
    <w:rsid w:val="00C05D56"/>
    <w:rsid w:val="00C10EEE"/>
    <w:rsid w:val="00C31735"/>
    <w:rsid w:val="00C47BF1"/>
    <w:rsid w:val="00C70ADA"/>
    <w:rsid w:val="00C83BDF"/>
    <w:rsid w:val="00CA1C55"/>
    <w:rsid w:val="00CA5ACA"/>
    <w:rsid w:val="00CB1973"/>
    <w:rsid w:val="00CB2219"/>
    <w:rsid w:val="00CE40C7"/>
    <w:rsid w:val="00D20C6F"/>
    <w:rsid w:val="00D31911"/>
    <w:rsid w:val="00D35F74"/>
    <w:rsid w:val="00D76F80"/>
    <w:rsid w:val="00D834D2"/>
    <w:rsid w:val="00DD0513"/>
    <w:rsid w:val="00E0315C"/>
    <w:rsid w:val="00E13A01"/>
    <w:rsid w:val="00E17C6B"/>
    <w:rsid w:val="00E2173D"/>
    <w:rsid w:val="00E26342"/>
    <w:rsid w:val="00E271F1"/>
    <w:rsid w:val="00E312FC"/>
    <w:rsid w:val="00E37BBF"/>
    <w:rsid w:val="00E75592"/>
    <w:rsid w:val="00E91D8B"/>
    <w:rsid w:val="00EC1A39"/>
    <w:rsid w:val="00EC4BE6"/>
    <w:rsid w:val="00ED5B7F"/>
    <w:rsid w:val="00EF1C3C"/>
    <w:rsid w:val="00F103D3"/>
    <w:rsid w:val="00F2789E"/>
    <w:rsid w:val="00F47C95"/>
    <w:rsid w:val="00F50FC7"/>
    <w:rsid w:val="00F5507E"/>
    <w:rsid w:val="00F60197"/>
    <w:rsid w:val="00FD0597"/>
    <w:rsid w:val="00FF1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3C142"/>
  <w15:docId w15:val="{8C98983C-1BF0-45C6-A7F4-9C55528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1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4FC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26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2BCC-EB33-423B-A594-F514AAA7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52</cp:revision>
  <cp:lastPrinted>2023-11-01T05:21:00Z</cp:lastPrinted>
  <dcterms:created xsi:type="dcterms:W3CDTF">2023-10-31T08:58:00Z</dcterms:created>
  <dcterms:modified xsi:type="dcterms:W3CDTF">2023-11-06T18:12:00Z</dcterms:modified>
</cp:coreProperties>
</file>